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99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titling requirement for certain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  Notwithstanding any other law, a metal recycler, salvage vehicle dea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0 years old and is purchased solely for parts, dismantling, or scra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or dealer does not dismantle, crush, or shred the vehicle before the second business day after the date of purch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l), the recycler or dea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salvage vehicle dea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 or dea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 to the extent pract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is not subject to any security interest or lie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ertifying that the vehic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not be titled again;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ll be dismantled or destroy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or dea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salvage vehicle dealer, or used automotive parts recycler who purchases a motor vehicle under this section shall submit to the department information necessary to satisfy any applicable requirement for reporting information to the National Motor Vehicle Title Information System in accordance with rules adopted under 28 C.F.R. Section 25.56 not later than 48 hours, not counting weekends or official state holidays, after the close of business on the day the vehicle was received. The department shall report information received under this subsection to the National Motor Vehicle Title Information System on behalf of the recycler or dea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24 hours after receiving information from a recycler or dealer under Subsection (c) about a motor vehicle, the department shall notify the recycler or dea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or dealer under Subsection (d) that a motor vehicle has been reported stolen, the recycler or dea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cancel the title of a motor vehicle purcha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department has not received information from a federal, state, or local department or independent source that a motor vehicle purchased under this section has been reported stolen before the time the department is required to notify a recycler or dealer of whether the vehicle has been reported stolen under Subsection (d), the department shall continue to check with the National Crime Information Center for a period of 30 days. If the vehicle is not reported stolen, any person damaged by the purchase may not bring a cause of action against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salvage vehicle dea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may satisfy its responsibilities under this section through a contract with a United States Department of Justice approved third-party data consolidator, pursuant to 28 C.F.R. Part 2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etal recycler, salvage vehicle dealer, or used automotive parts recycler may purchase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 and is no longer the vehicle described by the certificate of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submit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